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BD" w:rsidRPr="008F33D6" w:rsidRDefault="00D70800" w:rsidP="002F459A"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Cs w:val="18"/>
        </w:rPr>
        <w:t xml:space="preserve">                                                             </w:t>
      </w:r>
      <w:r w:rsidR="004264D3">
        <w:rPr>
          <w:rFonts w:ascii="Calibri" w:hAnsi="Calibri"/>
          <w:b/>
          <w:noProof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41FA3A" wp14:editId="102949F5">
                <wp:simplePos x="0" y="0"/>
                <wp:positionH relativeFrom="column">
                  <wp:posOffset>1767205</wp:posOffset>
                </wp:positionH>
                <wp:positionV relativeFrom="paragraph">
                  <wp:posOffset>-122555</wp:posOffset>
                </wp:positionV>
                <wp:extent cx="2190750" cy="1905000"/>
                <wp:effectExtent l="38100" t="38100" r="123825" b="123825"/>
                <wp:wrapNone/>
                <wp:docPr id="9" name="Zaokroži kota na diagonali pravokotnik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905000"/>
                        </a:xfrm>
                        <a:prstGeom prst="round2Diag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E08B5B3" id="Zaokroži kota na diagonali pravokotnika 9" o:spid="_x0000_s1026" style="position:absolute;margin-left:139.15pt;margin-top:-9.65pt;width:172.5pt;height:15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0,1905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" path="m317506,l2190750,r,l2190750,1587494v,175354,-142152,317506,-317506,317506l,1905000r,l,317506c,142152,142152,,317506,xe" filled="f" strokecolor="#70ad47" strokeweight="1pt">
                <v:stroke joinstyle="miter"/>
                <v:shadow on="t" color="black" opacity="26214f" origin="-.5,-.5" offset=".74836mm,.74836mm"/>
                <v:path arrowok="t" o:connecttype="custom" o:connectlocs="317506,0;2190750,0;2190750,0;2190750,1587494;1873244,1905000;0,1905000;0,1905000;0,317506;317506,0" o:connectangles="0,0,0,0,0,0,0,0,0"/>
              </v:shape>
            </w:pict>
          </mc:Fallback>
        </mc:AlternateContent>
      </w:r>
      <w:r w:rsidR="004556BD">
        <w:rPr>
          <w:rFonts w:ascii="Calibri" w:hAnsi="Calibri"/>
          <w:b/>
          <w:szCs w:val="18"/>
        </w:rPr>
        <w:t>OSNOVNA ŠOLA HORJUL</w:t>
      </w:r>
    </w:p>
    <w:p w:rsidR="004556BD" w:rsidRPr="005E4B4F" w:rsidRDefault="004556BD" w:rsidP="004556BD">
      <w:pPr>
        <w:ind w:left="-851"/>
        <w:jc w:val="center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Šolska ulica 44</w:t>
      </w:r>
      <w:r w:rsidRPr="005E4B4F">
        <w:rPr>
          <w:rFonts w:ascii="Calibri" w:hAnsi="Calibri"/>
          <w:sz w:val="22"/>
          <w:szCs w:val="18"/>
        </w:rPr>
        <w:t>, 1354 Horjul</w:t>
      </w:r>
    </w:p>
    <w:p w:rsidR="004556BD" w:rsidRDefault="004556BD" w:rsidP="004264D3">
      <w:pPr>
        <w:ind w:left="-851"/>
        <w:jc w:val="center"/>
        <w:rPr>
          <w:rFonts w:ascii="Calibri" w:hAnsi="Calibri"/>
          <w:b/>
          <w:sz w:val="18"/>
          <w:szCs w:val="18"/>
        </w:rPr>
      </w:pPr>
      <w:r w:rsidRPr="000B71C5">
        <w:rPr>
          <w:rFonts w:ascii="Calibri" w:hAnsi="Calibri"/>
          <w:b/>
          <w:noProof/>
          <w:sz w:val="18"/>
          <w:szCs w:val="18"/>
          <w:lang w:eastAsia="sl-SI"/>
        </w:rPr>
        <w:drawing>
          <wp:inline distT="0" distB="0" distL="0" distR="0" wp14:anchorId="1B07000B" wp14:editId="769956C5">
            <wp:extent cx="1752600" cy="1431579"/>
            <wp:effectExtent l="0" t="0" r="0" b="0"/>
            <wp:docPr id="10" name="Slika 10" descr="C:\Users\Vesna\Desktop\kuh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sna\Desktop\kuhar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3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4D3" w:rsidRPr="000B71C5" w:rsidRDefault="004264D3" w:rsidP="009F1FCF">
      <w:pPr>
        <w:rPr>
          <w:rFonts w:ascii="Calibri" w:hAnsi="Calibri"/>
          <w:b/>
          <w:sz w:val="18"/>
          <w:szCs w:val="18"/>
        </w:rPr>
      </w:pPr>
    </w:p>
    <w:p w:rsidR="004556BD" w:rsidRPr="00451F2C" w:rsidRDefault="004556BD" w:rsidP="004556BD">
      <w:pPr>
        <w:pBdr>
          <w:top w:val="single" w:sz="18" w:space="1" w:color="auto"/>
          <w:bottom w:val="single" w:sz="18" w:space="1" w:color="auto"/>
        </w:pBdr>
        <w:shd w:val="clear" w:color="auto" w:fill="70AD47" w:themeFill="accent6"/>
        <w:ind w:left="-1417" w:right="-424"/>
        <w:jc w:val="center"/>
        <w:rPr>
          <w:b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51F2C">
        <w:rPr>
          <w:b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DILNIK</w:t>
      </w:r>
    </w:p>
    <w:p w:rsidR="004556BD" w:rsidRPr="00451F2C" w:rsidRDefault="00654FF4" w:rsidP="008A312C">
      <w:pPr>
        <w:jc w:val="center"/>
        <w:rPr>
          <w:i/>
          <w:sz w:val="32"/>
        </w:rPr>
      </w:pPr>
      <w:r>
        <w:rPr>
          <w:i/>
          <w:sz w:val="32"/>
        </w:rPr>
        <w:t>9.9. - 13.9.</w:t>
      </w:r>
      <w:r w:rsidR="0041619C">
        <w:rPr>
          <w:i/>
          <w:sz w:val="32"/>
        </w:rPr>
        <w:t>2</w:t>
      </w:r>
      <w:r w:rsidR="00D92B12" w:rsidRPr="00451F2C">
        <w:rPr>
          <w:i/>
          <w:sz w:val="32"/>
        </w:rPr>
        <w:t>019</w:t>
      </w:r>
    </w:p>
    <w:tbl>
      <w:tblPr>
        <w:tblStyle w:val="Tabelamrea"/>
        <w:tblpPr w:leftFromText="141" w:rightFromText="141" w:vertAnchor="text" w:tblpX="-1026" w:tblpY="1"/>
        <w:tblOverlap w:val="never"/>
        <w:tblW w:w="10917" w:type="dxa"/>
        <w:tblLayout w:type="fixed"/>
        <w:tblLook w:val="04A0" w:firstRow="1" w:lastRow="0" w:firstColumn="1" w:lastColumn="0" w:noHBand="0" w:noVBand="1"/>
      </w:tblPr>
      <w:tblGrid>
        <w:gridCol w:w="1395"/>
        <w:gridCol w:w="2399"/>
        <w:gridCol w:w="7123"/>
      </w:tblGrid>
      <w:tr w:rsidR="004556BD" w:rsidRPr="009411E5" w:rsidTr="00A01918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56BD" w:rsidRPr="009604A6" w:rsidRDefault="002A3D9E" w:rsidP="002A3D9E">
            <w:pPr>
              <w:jc w:val="center"/>
              <w:rPr>
                <w:b/>
              </w:rPr>
            </w:pPr>
            <w:r>
              <w:rPr>
                <w:b/>
              </w:rPr>
              <w:t>Ponedelj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56BD" w:rsidRPr="003946B2" w:rsidRDefault="004264D3" w:rsidP="00A01918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56BD" w:rsidRPr="00996AD0" w:rsidRDefault="009C703B" w:rsidP="00996AD0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996AD0">
              <w:rPr>
                <w:rFonts w:cs="Arial"/>
                <w:bCs/>
                <w:sz w:val="28"/>
                <w:szCs w:val="28"/>
              </w:rPr>
              <w:t xml:space="preserve">Pinjenec(7), </w:t>
            </w:r>
            <w:r w:rsidR="00996AD0">
              <w:rPr>
                <w:rFonts w:cs="Arial"/>
                <w:bCs/>
                <w:sz w:val="28"/>
                <w:szCs w:val="28"/>
              </w:rPr>
              <w:t>kivi</w:t>
            </w:r>
          </w:p>
        </w:tc>
      </w:tr>
      <w:tr w:rsidR="009F1FCF" w:rsidRPr="009411E5" w:rsidTr="00A01918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1FCF" w:rsidRPr="009604A6" w:rsidRDefault="009F1FCF" w:rsidP="00A01918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1FCF" w:rsidRPr="003946B2" w:rsidRDefault="00F76EEB" w:rsidP="00A01918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1FCF" w:rsidRPr="00996AD0" w:rsidRDefault="00935221" w:rsidP="00935221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996AD0">
              <w:rPr>
                <w:rFonts w:cs="Arial"/>
                <w:bCs/>
                <w:sz w:val="28"/>
                <w:szCs w:val="28"/>
              </w:rPr>
              <w:t>Francoski rogljiček(1, 3, 7), kakav(7), hruška</w:t>
            </w:r>
          </w:p>
        </w:tc>
      </w:tr>
      <w:tr w:rsidR="004556BD" w:rsidRPr="009411E5" w:rsidTr="00A01918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56BD" w:rsidRPr="009604A6" w:rsidRDefault="004556BD" w:rsidP="00A01918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56BD" w:rsidRPr="003946B2" w:rsidRDefault="004556BD" w:rsidP="00A01918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56BD" w:rsidRPr="00996AD0" w:rsidRDefault="00AD655B" w:rsidP="00AD655B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996AD0">
              <w:rPr>
                <w:rFonts w:cstheme="minorHAnsi"/>
                <w:bCs/>
                <w:sz w:val="28"/>
                <w:szCs w:val="28"/>
              </w:rPr>
              <w:t>Špinačna juha(7), ajdova kaša z rižem in jurčki(7), mešana solata</w:t>
            </w:r>
            <w:r w:rsidR="00996AD0">
              <w:rPr>
                <w:rFonts w:cstheme="minorHAnsi"/>
                <w:bCs/>
                <w:sz w:val="28"/>
                <w:szCs w:val="28"/>
              </w:rPr>
              <w:t>, rezine pomaranč</w:t>
            </w:r>
          </w:p>
        </w:tc>
      </w:tr>
      <w:tr w:rsidR="004556BD" w:rsidRPr="009411E5" w:rsidTr="00A01918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56BD" w:rsidRPr="009604A6" w:rsidRDefault="004556BD" w:rsidP="00A01918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56BD" w:rsidRPr="003946B2" w:rsidRDefault="004556BD" w:rsidP="00A01918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56BD" w:rsidRPr="00996AD0" w:rsidRDefault="009C703B" w:rsidP="00F066AC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996AD0">
              <w:rPr>
                <w:rFonts w:cs="Arial"/>
                <w:bCs/>
                <w:sz w:val="28"/>
                <w:szCs w:val="28"/>
              </w:rPr>
              <w:t>Ajdov kruh(1), marmelada</w:t>
            </w:r>
          </w:p>
        </w:tc>
      </w:tr>
      <w:tr w:rsidR="004556BD" w:rsidRPr="009411E5" w:rsidTr="00A01918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56BD" w:rsidRPr="009604A6" w:rsidRDefault="004556BD" w:rsidP="00A01918">
            <w:pPr>
              <w:jc w:val="center"/>
              <w:rPr>
                <w:b/>
              </w:rPr>
            </w:pPr>
            <w:r w:rsidRPr="009604A6">
              <w:rPr>
                <w:b/>
              </w:rPr>
              <w:t>Tor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556BD" w:rsidRPr="003946B2" w:rsidRDefault="004264D3" w:rsidP="00A01918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556BD" w:rsidRPr="00996AD0" w:rsidRDefault="00935221" w:rsidP="008A312C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996AD0">
              <w:rPr>
                <w:rFonts w:cs="Arial"/>
                <w:bCs/>
                <w:sz w:val="28"/>
                <w:szCs w:val="28"/>
              </w:rPr>
              <w:t>Puding(1, 3, 7), suhe slive</w:t>
            </w:r>
          </w:p>
        </w:tc>
      </w:tr>
      <w:tr w:rsidR="009F1FCF" w:rsidRPr="009411E5" w:rsidTr="00A01918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F1FCF" w:rsidRPr="009604A6" w:rsidRDefault="009F1FCF" w:rsidP="00A01918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F1FCF" w:rsidRPr="003946B2" w:rsidRDefault="00F76EEB" w:rsidP="00A01918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F1FCF" w:rsidRPr="00996AD0" w:rsidRDefault="00935221" w:rsidP="00A922A7">
            <w:pPr>
              <w:rPr>
                <w:rFonts w:cs="Arial"/>
                <w:bCs/>
                <w:sz w:val="28"/>
                <w:szCs w:val="28"/>
              </w:rPr>
            </w:pPr>
            <w:r w:rsidRPr="00996AD0">
              <w:rPr>
                <w:rFonts w:cs="Arial"/>
                <w:bCs/>
                <w:sz w:val="28"/>
                <w:szCs w:val="28"/>
              </w:rPr>
              <w:t xml:space="preserve">Polbela žemlja(1), kuhan pršut, </w:t>
            </w:r>
            <w:r w:rsidR="00996AD0">
              <w:rPr>
                <w:rFonts w:cs="Arial"/>
                <w:bCs/>
                <w:sz w:val="28"/>
                <w:szCs w:val="28"/>
              </w:rPr>
              <w:t>listi zelene solate</w:t>
            </w:r>
            <w:r w:rsidRPr="00996AD0">
              <w:rPr>
                <w:rFonts w:cs="Arial"/>
                <w:bCs/>
                <w:sz w:val="28"/>
                <w:szCs w:val="28"/>
              </w:rPr>
              <w:t>, čaj</w:t>
            </w:r>
          </w:p>
        </w:tc>
      </w:tr>
      <w:tr w:rsidR="004556BD" w:rsidRPr="009411E5" w:rsidTr="00A01918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56BD" w:rsidRPr="009604A6" w:rsidRDefault="004556BD" w:rsidP="00A01918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556BD" w:rsidRPr="003946B2" w:rsidRDefault="004556BD" w:rsidP="00A01918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556BD" w:rsidRPr="00996AD0" w:rsidRDefault="00DC24F8" w:rsidP="00DC24F8">
            <w:pPr>
              <w:jc w:val="left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="Comic Sans MS"/>
                <w:bCs/>
                <w:sz w:val="28"/>
                <w:szCs w:val="28"/>
              </w:rPr>
              <w:t>Jota s prekajenim mesom</w:t>
            </w:r>
            <w:r w:rsidR="00AD655B" w:rsidRPr="00996AD0">
              <w:rPr>
                <w:rFonts w:cs="Comic Sans MS"/>
                <w:bCs/>
                <w:sz w:val="28"/>
                <w:szCs w:val="28"/>
              </w:rPr>
              <w:t xml:space="preserve">, kruh(1), </w:t>
            </w:r>
            <w:r w:rsidRPr="00DC24F8">
              <w:rPr>
                <w:rFonts w:cs="Comic Sans MS"/>
                <w:bCs/>
                <w:sz w:val="28"/>
                <w:szCs w:val="28"/>
              </w:rPr>
              <w:t>domača sladica(1, 3, 7)</w:t>
            </w:r>
            <w:r w:rsidR="00AD655B" w:rsidRPr="00DC24F8">
              <w:rPr>
                <w:rFonts w:cs="Comic Sans MS"/>
                <w:bCs/>
                <w:sz w:val="28"/>
                <w:szCs w:val="28"/>
              </w:rPr>
              <w:t xml:space="preserve">, </w:t>
            </w:r>
            <w:r w:rsidR="00AD655B" w:rsidRPr="00996AD0">
              <w:rPr>
                <w:rFonts w:cs="Comic Sans MS"/>
                <w:bCs/>
                <w:sz w:val="28"/>
                <w:szCs w:val="28"/>
              </w:rPr>
              <w:t>kompot</w:t>
            </w:r>
          </w:p>
        </w:tc>
      </w:tr>
      <w:tr w:rsidR="004556BD" w:rsidRPr="009411E5" w:rsidTr="00A01918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56BD" w:rsidRPr="009604A6" w:rsidRDefault="004556BD" w:rsidP="00A01918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556BD" w:rsidRPr="003946B2" w:rsidRDefault="004556BD" w:rsidP="00A01918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556BD" w:rsidRPr="00996AD0" w:rsidRDefault="009C703B" w:rsidP="000343E9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996AD0">
              <w:rPr>
                <w:rFonts w:cs="Arial"/>
                <w:bCs/>
                <w:sz w:val="28"/>
                <w:szCs w:val="28"/>
              </w:rPr>
              <w:t xml:space="preserve">Graham </w:t>
            </w:r>
            <w:proofErr w:type="spellStart"/>
            <w:r w:rsidRPr="00996AD0">
              <w:rPr>
                <w:rFonts w:cs="Arial"/>
                <w:bCs/>
                <w:sz w:val="28"/>
                <w:szCs w:val="28"/>
              </w:rPr>
              <w:t>bombeta</w:t>
            </w:r>
            <w:proofErr w:type="spellEnd"/>
            <w:r w:rsidRPr="00996AD0">
              <w:rPr>
                <w:rFonts w:cs="Arial"/>
                <w:bCs/>
                <w:sz w:val="28"/>
                <w:szCs w:val="28"/>
              </w:rPr>
              <w:t>(1), ananas</w:t>
            </w:r>
          </w:p>
        </w:tc>
      </w:tr>
      <w:tr w:rsidR="004556BD" w:rsidRPr="009411E5" w:rsidTr="00A01918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56BD" w:rsidRPr="009604A6" w:rsidRDefault="004556BD" w:rsidP="00A01918">
            <w:pPr>
              <w:jc w:val="center"/>
              <w:rPr>
                <w:b/>
              </w:rPr>
            </w:pPr>
            <w:r w:rsidRPr="009604A6">
              <w:rPr>
                <w:b/>
              </w:rPr>
              <w:t>Sreda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56BD" w:rsidRPr="003946B2" w:rsidRDefault="004264D3" w:rsidP="00A01918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56BD" w:rsidRPr="00996AD0" w:rsidRDefault="009C703B" w:rsidP="00013959">
            <w:pPr>
              <w:jc w:val="left"/>
              <w:rPr>
                <w:rFonts w:cstheme="minorHAnsi"/>
                <w:sz w:val="28"/>
                <w:szCs w:val="28"/>
              </w:rPr>
            </w:pPr>
            <w:r w:rsidRPr="00996AD0">
              <w:rPr>
                <w:rFonts w:cstheme="minorHAnsi"/>
                <w:sz w:val="28"/>
                <w:szCs w:val="28"/>
              </w:rPr>
              <w:t>Ovseni kruh(1), pašteta, čaj</w:t>
            </w:r>
          </w:p>
        </w:tc>
      </w:tr>
      <w:tr w:rsidR="009F1FCF" w:rsidRPr="009411E5" w:rsidTr="00A01918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1FCF" w:rsidRPr="009604A6" w:rsidRDefault="009F1FCF" w:rsidP="00A01918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1FCF" w:rsidRPr="003946B2" w:rsidRDefault="00F76EEB" w:rsidP="00A01918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1FCF" w:rsidRPr="00996AD0" w:rsidRDefault="00935221" w:rsidP="00935221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996AD0">
              <w:rPr>
                <w:rFonts w:cs="Arial"/>
                <w:bCs/>
                <w:sz w:val="28"/>
                <w:szCs w:val="28"/>
              </w:rPr>
              <w:t xml:space="preserve">Pletena štručka(1), </w:t>
            </w:r>
            <w:proofErr w:type="spellStart"/>
            <w:r w:rsidRPr="00996AD0">
              <w:rPr>
                <w:rFonts w:cs="Arial"/>
                <w:bCs/>
                <w:sz w:val="28"/>
                <w:szCs w:val="28"/>
              </w:rPr>
              <w:t>bio</w:t>
            </w:r>
            <w:proofErr w:type="spellEnd"/>
            <w:r w:rsidRPr="00996AD0">
              <w:rPr>
                <w:rFonts w:cs="Arial"/>
                <w:bCs/>
                <w:sz w:val="28"/>
                <w:szCs w:val="28"/>
              </w:rPr>
              <w:t xml:space="preserve"> sadni kefir(7), melona</w:t>
            </w:r>
          </w:p>
        </w:tc>
      </w:tr>
      <w:tr w:rsidR="004556BD" w:rsidRPr="009411E5" w:rsidTr="00A01918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56BD" w:rsidRPr="009604A6" w:rsidRDefault="004556BD" w:rsidP="00A01918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56BD" w:rsidRPr="003946B2" w:rsidRDefault="004556BD" w:rsidP="00A01918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56BD" w:rsidRPr="00996AD0" w:rsidRDefault="00DC24F8" w:rsidP="00AD655B">
            <w:pPr>
              <w:jc w:val="left"/>
              <w:rPr>
                <w:rFonts w:cs="Arial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Piščančji paprikaš s širokimi rezanci(1),</w:t>
            </w:r>
            <w:r w:rsidR="00AD655B" w:rsidRPr="00996AD0">
              <w:rPr>
                <w:rFonts w:cstheme="minorHAnsi"/>
                <w:bCs/>
                <w:sz w:val="28"/>
                <w:szCs w:val="28"/>
              </w:rPr>
              <w:t xml:space="preserve"> zelena solata, jagode</w:t>
            </w:r>
          </w:p>
        </w:tc>
      </w:tr>
      <w:tr w:rsidR="004556BD" w:rsidRPr="009411E5" w:rsidTr="00A01918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56BD" w:rsidRPr="009604A6" w:rsidRDefault="004556BD" w:rsidP="00A01918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56BD" w:rsidRPr="003946B2" w:rsidRDefault="004556BD" w:rsidP="00A01918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56BD" w:rsidRPr="00996AD0" w:rsidRDefault="00996AD0" w:rsidP="00F066AC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996AD0">
              <w:rPr>
                <w:rFonts w:cs="Arial"/>
                <w:bCs/>
                <w:sz w:val="28"/>
                <w:szCs w:val="28"/>
              </w:rPr>
              <w:t>Osje gnezdo(1, 3, 7)</w:t>
            </w:r>
          </w:p>
        </w:tc>
      </w:tr>
      <w:tr w:rsidR="004556BD" w:rsidRPr="009411E5" w:rsidTr="00A01918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56BD" w:rsidRPr="009604A6" w:rsidRDefault="004556BD" w:rsidP="00A01918">
            <w:pPr>
              <w:jc w:val="center"/>
              <w:rPr>
                <w:b/>
              </w:rPr>
            </w:pPr>
            <w:r w:rsidRPr="009604A6">
              <w:rPr>
                <w:b/>
              </w:rPr>
              <w:t>Četrt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556BD" w:rsidRPr="003946B2" w:rsidRDefault="004264D3" w:rsidP="00A01918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556BD" w:rsidRPr="00996AD0" w:rsidRDefault="00935221" w:rsidP="001B3730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996AD0">
              <w:rPr>
                <w:rFonts w:cs="Arial"/>
                <w:bCs/>
                <w:sz w:val="28"/>
                <w:szCs w:val="28"/>
              </w:rPr>
              <w:t xml:space="preserve">Kuskus na mleku(1, 7), </w:t>
            </w:r>
            <w:r w:rsidR="009C703B" w:rsidRPr="00996AD0">
              <w:rPr>
                <w:rFonts w:cs="Arial"/>
                <w:bCs/>
                <w:sz w:val="28"/>
                <w:szCs w:val="28"/>
              </w:rPr>
              <w:t>korenček</w:t>
            </w:r>
          </w:p>
        </w:tc>
      </w:tr>
      <w:tr w:rsidR="009F1FCF" w:rsidRPr="009411E5" w:rsidTr="00A01918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F1FCF" w:rsidRPr="009604A6" w:rsidRDefault="009F1FCF" w:rsidP="00A01918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F1FCF" w:rsidRPr="003946B2" w:rsidRDefault="00F76EEB" w:rsidP="00A01918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F1FCF" w:rsidRPr="00996AD0" w:rsidRDefault="00AD655B" w:rsidP="00935221">
            <w:pPr>
              <w:jc w:val="left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996AD0">
              <w:rPr>
                <w:rFonts w:cs="Arial"/>
                <w:bCs/>
                <w:sz w:val="28"/>
                <w:szCs w:val="28"/>
              </w:rPr>
              <w:t>Bio</w:t>
            </w:r>
            <w:proofErr w:type="spellEnd"/>
            <w:r w:rsidRPr="00996AD0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935221" w:rsidRPr="00996AD0">
              <w:rPr>
                <w:rFonts w:cs="Arial"/>
                <w:bCs/>
                <w:sz w:val="28"/>
                <w:szCs w:val="28"/>
              </w:rPr>
              <w:t>črn kruh(1), čokoladni namaz(1, 7, 8), domače mleko(7)</w:t>
            </w:r>
          </w:p>
        </w:tc>
      </w:tr>
      <w:tr w:rsidR="004556BD" w:rsidRPr="009411E5" w:rsidTr="00A01918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56BD" w:rsidRPr="009604A6" w:rsidRDefault="004556BD" w:rsidP="00A01918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556BD" w:rsidRPr="003946B2" w:rsidRDefault="004556BD" w:rsidP="00A01918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556BD" w:rsidRPr="00996AD0" w:rsidRDefault="00AD655B" w:rsidP="00AD655B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996AD0">
              <w:rPr>
                <w:rFonts w:cstheme="minorHAnsi"/>
                <w:bCs/>
                <w:sz w:val="28"/>
                <w:szCs w:val="28"/>
              </w:rPr>
              <w:t>G</w:t>
            </w:r>
            <w:r w:rsidR="00DC24F8">
              <w:rPr>
                <w:rFonts w:cstheme="minorHAnsi"/>
                <w:bCs/>
                <w:sz w:val="28"/>
                <w:szCs w:val="28"/>
              </w:rPr>
              <w:t>oveja juha, g</w:t>
            </w:r>
            <w:r w:rsidRPr="00996AD0">
              <w:rPr>
                <w:rFonts w:cstheme="minorHAnsi"/>
                <w:bCs/>
                <w:sz w:val="28"/>
                <w:szCs w:val="28"/>
              </w:rPr>
              <w:t>oveji zrezki v gorčični omaki(1,</w:t>
            </w:r>
            <w:r w:rsidR="00996AD0">
              <w:rPr>
                <w:rFonts w:cstheme="minorHAnsi"/>
                <w:bCs/>
                <w:sz w:val="28"/>
                <w:szCs w:val="28"/>
              </w:rPr>
              <w:t xml:space="preserve"> </w:t>
            </w:r>
            <w:r w:rsidRPr="00996AD0">
              <w:rPr>
                <w:rFonts w:cstheme="minorHAnsi"/>
                <w:bCs/>
                <w:sz w:val="28"/>
                <w:szCs w:val="28"/>
              </w:rPr>
              <w:t>10), kruhov cmok(1, 3, 7), zelje v solati s fižolom, grozdje</w:t>
            </w:r>
          </w:p>
        </w:tc>
      </w:tr>
      <w:tr w:rsidR="004556BD" w:rsidRPr="009411E5" w:rsidTr="00A01918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56BD" w:rsidRPr="009604A6" w:rsidRDefault="004556BD" w:rsidP="00A01918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556BD" w:rsidRPr="003946B2" w:rsidRDefault="004556BD" w:rsidP="00A01918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556BD" w:rsidRPr="00996AD0" w:rsidRDefault="009C703B" w:rsidP="0068100E">
            <w:pPr>
              <w:jc w:val="left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996AD0">
              <w:rPr>
                <w:rFonts w:cs="Arial"/>
                <w:bCs/>
                <w:sz w:val="28"/>
                <w:szCs w:val="28"/>
              </w:rPr>
              <w:t>Bio</w:t>
            </w:r>
            <w:proofErr w:type="spellEnd"/>
            <w:r w:rsidRPr="00996AD0">
              <w:rPr>
                <w:rFonts w:cs="Arial"/>
                <w:bCs/>
                <w:sz w:val="28"/>
                <w:szCs w:val="28"/>
              </w:rPr>
              <w:t xml:space="preserve"> sirova štručka(1, 7), sok</w:t>
            </w:r>
          </w:p>
        </w:tc>
      </w:tr>
      <w:tr w:rsidR="004556BD" w:rsidRPr="00451F2C" w:rsidTr="00A01918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56BD" w:rsidRPr="009604A6" w:rsidRDefault="004556BD" w:rsidP="00A01918">
            <w:pPr>
              <w:jc w:val="center"/>
              <w:rPr>
                <w:b/>
              </w:rPr>
            </w:pPr>
            <w:r w:rsidRPr="009604A6">
              <w:rPr>
                <w:b/>
              </w:rPr>
              <w:t>Pet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56BD" w:rsidRPr="003946B2" w:rsidRDefault="004264D3" w:rsidP="00A01918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56BD" w:rsidRPr="00996AD0" w:rsidRDefault="009C703B" w:rsidP="00A01918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996AD0">
              <w:rPr>
                <w:rFonts w:cs="Arial"/>
                <w:bCs/>
                <w:sz w:val="28"/>
                <w:szCs w:val="28"/>
              </w:rPr>
              <w:t xml:space="preserve">Polnozrnata </w:t>
            </w:r>
            <w:proofErr w:type="spellStart"/>
            <w:r w:rsidRPr="00996AD0">
              <w:rPr>
                <w:rFonts w:cs="Arial"/>
                <w:bCs/>
                <w:sz w:val="28"/>
                <w:szCs w:val="28"/>
              </w:rPr>
              <w:t>bombeta</w:t>
            </w:r>
            <w:proofErr w:type="spellEnd"/>
            <w:r w:rsidRPr="00996AD0">
              <w:rPr>
                <w:rFonts w:cs="Arial"/>
                <w:bCs/>
                <w:sz w:val="28"/>
                <w:szCs w:val="28"/>
              </w:rPr>
              <w:t>(1), čaj</w:t>
            </w:r>
          </w:p>
        </w:tc>
      </w:tr>
      <w:tr w:rsidR="009F1FCF" w:rsidRPr="00451F2C" w:rsidTr="00A01918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1FCF" w:rsidRPr="00320A6A" w:rsidRDefault="009F1FCF" w:rsidP="00A01918">
            <w:pPr>
              <w:jc w:val="center"/>
              <w:rPr>
                <w:sz w:val="32"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1FCF" w:rsidRPr="003946B2" w:rsidRDefault="00F76EEB" w:rsidP="00A01918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1FCF" w:rsidRPr="00996AD0" w:rsidRDefault="00935221" w:rsidP="00F066AC">
            <w:pPr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996AD0">
              <w:rPr>
                <w:rFonts w:cs="Arial"/>
                <w:bCs/>
                <w:sz w:val="28"/>
                <w:szCs w:val="28"/>
              </w:rPr>
              <w:t>Pirin</w:t>
            </w:r>
            <w:proofErr w:type="spellEnd"/>
            <w:r w:rsidRPr="00996AD0">
              <w:rPr>
                <w:rFonts w:cs="Arial"/>
                <w:bCs/>
                <w:sz w:val="28"/>
                <w:szCs w:val="28"/>
              </w:rPr>
              <w:t xml:space="preserve"> zdrob na mleku(1, 7), jabolko</w:t>
            </w:r>
          </w:p>
        </w:tc>
      </w:tr>
      <w:tr w:rsidR="004556BD" w:rsidRPr="00451F2C" w:rsidTr="00A01918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56BD" w:rsidRPr="00320A6A" w:rsidRDefault="004556BD" w:rsidP="00A01918">
            <w:pPr>
              <w:jc w:val="center"/>
              <w:rPr>
                <w:sz w:val="32"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56BD" w:rsidRPr="003946B2" w:rsidRDefault="004556BD" w:rsidP="00A01918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56BD" w:rsidRPr="00996AD0" w:rsidRDefault="00DC24F8" w:rsidP="00D92CC7">
            <w:pPr>
              <w:jc w:val="left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Ocvrt sir(1, </w:t>
            </w:r>
            <w:r w:rsidR="00D92CC7">
              <w:rPr>
                <w:rFonts w:cs="Arial"/>
                <w:bCs/>
                <w:sz w:val="28"/>
                <w:szCs w:val="28"/>
              </w:rPr>
              <w:t>3, 7), maslen krompir(7), paradižnikova solata s kumarami</w:t>
            </w:r>
            <w:bookmarkStart w:id="0" w:name="_GoBack"/>
            <w:bookmarkEnd w:id="0"/>
          </w:p>
        </w:tc>
      </w:tr>
      <w:tr w:rsidR="004556BD" w:rsidRPr="00451F2C" w:rsidTr="00A01918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56BD" w:rsidRPr="00320A6A" w:rsidRDefault="004556BD" w:rsidP="00A01918">
            <w:pPr>
              <w:jc w:val="center"/>
              <w:rPr>
                <w:sz w:val="32"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56BD" w:rsidRPr="003946B2" w:rsidRDefault="004556BD" w:rsidP="00A01918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56BD" w:rsidRPr="00996AD0" w:rsidRDefault="00996AD0" w:rsidP="0095273C">
            <w:pPr>
              <w:jc w:val="left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996AD0">
              <w:rPr>
                <w:rFonts w:cs="Arial"/>
                <w:bCs/>
                <w:sz w:val="28"/>
                <w:szCs w:val="28"/>
              </w:rPr>
              <w:t>Grisini</w:t>
            </w:r>
            <w:proofErr w:type="spellEnd"/>
            <w:r w:rsidRPr="00996AD0">
              <w:rPr>
                <w:rFonts w:cs="Arial"/>
                <w:bCs/>
                <w:sz w:val="28"/>
                <w:szCs w:val="28"/>
              </w:rPr>
              <w:t>(1), mešano sadje</w:t>
            </w:r>
          </w:p>
        </w:tc>
      </w:tr>
      <w:tr w:rsidR="004556BD" w:rsidTr="00A01918">
        <w:trPr>
          <w:trHeight w:val="340"/>
        </w:trPr>
        <w:tc>
          <w:tcPr>
            <w:tcW w:w="10917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56BD" w:rsidRPr="00451F2C" w:rsidRDefault="004556BD" w:rsidP="00A01918">
            <w:pPr>
              <w:rPr>
                <w:b/>
                <w:sz w:val="16"/>
                <w:szCs w:val="16"/>
              </w:rPr>
            </w:pPr>
            <w:r w:rsidRPr="00451F2C">
              <w:rPr>
                <w:b/>
                <w:sz w:val="16"/>
                <w:szCs w:val="16"/>
              </w:rPr>
              <w:t>OPOZORILO</w:t>
            </w:r>
            <w:r w:rsidR="009F1FCF" w:rsidRPr="00451F2C">
              <w:rPr>
                <w:b/>
                <w:sz w:val="16"/>
                <w:szCs w:val="16"/>
              </w:rPr>
              <w:t xml:space="preserve">     </w:t>
            </w:r>
            <w:r w:rsidRPr="00451F2C">
              <w:rPr>
                <w:b/>
                <w:sz w:val="16"/>
                <w:szCs w:val="16"/>
              </w:rPr>
              <w:t xml:space="preserve">V zgornjih jedeh so lahko prisotni vsi naslednji alergeni: 1. </w:t>
            </w:r>
            <w:r w:rsidRPr="00451F2C">
              <w:rPr>
                <w:sz w:val="16"/>
                <w:szCs w:val="16"/>
              </w:rPr>
              <w:t xml:space="preserve">Žita, ki vsebujejo gluten, zlasti pšenica, rž, ječmen, oves, pira, </w:t>
            </w:r>
            <w:proofErr w:type="spellStart"/>
            <w:r w:rsidRPr="00451F2C">
              <w:rPr>
                <w:sz w:val="16"/>
                <w:szCs w:val="16"/>
              </w:rPr>
              <w:t>kamut</w:t>
            </w:r>
            <w:proofErr w:type="spellEnd"/>
            <w:r w:rsidRPr="00451F2C">
              <w:rPr>
                <w:sz w:val="16"/>
                <w:szCs w:val="16"/>
              </w:rPr>
              <w:t xml:space="preserve"> ali njihove križane vrste in proizvodi iz njih. </w:t>
            </w:r>
            <w:r w:rsidRPr="00451F2C">
              <w:rPr>
                <w:b/>
                <w:sz w:val="16"/>
                <w:szCs w:val="16"/>
              </w:rPr>
              <w:t>2.</w:t>
            </w:r>
            <w:r w:rsidRPr="00451F2C">
              <w:rPr>
                <w:sz w:val="16"/>
                <w:szCs w:val="16"/>
              </w:rPr>
              <w:t xml:space="preserve"> Raki in proizvodi iz njih, </w:t>
            </w:r>
            <w:r w:rsidRPr="00451F2C">
              <w:rPr>
                <w:rFonts w:cs="Arial"/>
                <w:sz w:val="16"/>
                <w:szCs w:val="16"/>
              </w:rPr>
              <w:t xml:space="preserve"> </w:t>
            </w:r>
            <w:r w:rsidRPr="00451F2C">
              <w:rPr>
                <w:rFonts w:cs="Arial"/>
                <w:b/>
                <w:sz w:val="16"/>
                <w:szCs w:val="16"/>
              </w:rPr>
              <w:t>3</w:t>
            </w:r>
            <w:r w:rsidRPr="00451F2C">
              <w:rPr>
                <w:rFonts w:cs="Arial"/>
                <w:sz w:val="16"/>
                <w:szCs w:val="16"/>
              </w:rPr>
              <w:t xml:space="preserve">. jajca in proizvodi iz njih, </w:t>
            </w:r>
            <w:r w:rsidRPr="00451F2C">
              <w:rPr>
                <w:rFonts w:cs="Arial"/>
                <w:b/>
                <w:sz w:val="16"/>
                <w:szCs w:val="16"/>
              </w:rPr>
              <w:t>4.</w:t>
            </w:r>
            <w:r w:rsidRPr="00451F2C">
              <w:rPr>
                <w:rFonts w:cs="Arial"/>
                <w:sz w:val="16"/>
                <w:szCs w:val="16"/>
              </w:rPr>
              <w:t xml:space="preserve"> ribe in proizvodi iz njih, </w:t>
            </w:r>
            <w:r w:rsidRPr="00451F2C">
              <w:rPr>
                <w:rFonts w:cs="Arial"/>
                <w:b/>
                <w:sz w:val="16"/>
                <w:szCs w:val="16"/>
              </w:rPr>
              <w:t>5.</w:t>
            </w:r>
            <w:r w:rsidRPr="00451F2C">
              <w:rPr>
                <w:rFonts w:cs="Arial"/>
                <w:sz w:val="16"/>
                <w:szCs w:val="16"/>
              </w:rPr>
              <w:t xml:space="preserve"> arašidi (kikiriki) in proizvodi iz njih, </w:t>
            </w:r>
            <w:r w:rsidRPr="00451F2C">
              <w:rPr>
                <w:rFonts w:cs="Arial"/>
                <w:b/>
                <w:sz w:val="16"/>
                <w:szCs w:val="16"/>
              </w:rPr>
              <w:t>6.</w:t>
            </w:r>
            <w:r w:rsidRPr="00451F2C">
              <w:rPr>
                <w:rFonts w:cs="Arial"/>
                <w:sz w:val="16"/>
                <w:szCs w:val="16"/>
              </w:rPr>
              <w:t xml:space="preserve"> zrnje soje in proizvodi iz njega, </w:t>
            </w:r>
            <w:r w:rsidRPr="00451F2C">
              <w:rPr>
                <w:rFonts w:cs="Arial"/>
                <w:b/>
                <w:sz w:val="16"/>
                <w:szCs w:val="16"/>
              </w:rPr>
              <w:t>7.</w:t>
            </w:r>
            <w:r w:rsidRPr="00451F2C">
              <w:rPr>
                <w:rFonts w:cs="Arial"/>
                <w:sz w:val="16"/>
                <w:szCs w:val="16"/>
              </w:rPr>
              <w:t xml:space="preserve"> mleko in mlečni izdelki, ki vsebujejo laktozo, </w:t>
            </w:r>
            <w:r w:rsidRPr="00451F2C">
              <w:rPr>
                <w:rFonts w:cs="Arial"/>
                <w:b/>
                <w:sz w:val="16"/>
                <w:szCs w:val="16"/>
              </w:rPr>
              <w:t>8.</w:t>
            </w:r>
            <w:r w:rsidRPr="00451F2C">
              <w:rPr>
                <w:rFonts w:cs="Arial"/>
                <w:sz w:val="16"/>
                <w:szCs w:val="16"/>
              </w:rPr>
              <w:t xml:space="preserve"> oreščki: mandlji, lešniki, orehi, indijski oreščki, ameriški orehi, brazilski oreščki, pistacija, </w:t>
            </w:r>
            <w:proofErr w:type="spellStart"/>
            <w:r w:rsidRPr="00451F2C">
              <w:rPr>
                <w:rFonts w:cs="Arial"/>
                <w:sz w:val="16"/>
                <w:szCs w:val="16"/>
              </w:rPr>
              <w:t>makadamija</w:t>
            </w:r>
            <w:proofErr w:type="spellEnd"/>
            <w:r w:rsidRPr="00451F2C">
              <w:rPr>
                <w:rFonts w:cs="Arial"/>
                <w:sz w:val="16"/>
                <w:szCs w:val="16"/>
              </w:rPr>
              <w:t xml:space="preserve"> ali orehi Queensland ter proizvodi iz njih, </w:t>
            </w:r>
            <w:r w:rsidRPr="00451F2C">
              <w:rPr>
                <w:rFonts w:cs="Arial"/>
                <w:b/>
                <w:sz w:val="16"/>
                <w:szCs w:val="16"/>
              </w:rPr>
              <w:t>9.</w:t>
            </w:r>
            <w:r w:rsidRPr="00451F2C">
              <w:rPr>
                <w:rFonts w:cs="Arial"/>
                <w:sz w:val="16"/>
                <w:szCs w:val="16"/>
              </w:rPr>
              <w:t xml:space="preserve"> listna zelena in proizvodi iz nje, </w:t>
            </w:r>
            <w:r w:rsidRPr="00451F2C">
              <w:rPr>
                <w:rFonts w:cs="Arial"/>
                <w:b/>
                <w:sz w:val="16"/>
                <w:szCs w:val="16"/>
              </w:rPr>
              <w:t>10.</w:t>
            </w:r>
            <w:r w:rsidRPr="00451F2C">
              <w:rPr>
                <w:rFonts w:cs="Arial"/>
                <w:sz w:val="16"/>
                <w:szCs w:val="16"/>
              </w:rPr>
              <w:t xml:space="preserve"> gorčično seme in proizvodi iz njega, </w:t>
            </w:r>
            <w:r w:rsidRPr="00451F2C">
              <w:rPr>
                <w:rFonts w:cs="Arial"/>
                <w:b/>
                <w:sz w:val="16"/>
                <w:szCs w:val="16"/>
              </w:rPr>
              <w:t>11.</w:t>
            </w:r>
            <w:r w:rsidRPr="00451F2C">
              <w:rPr>
                <w:rFonts w:cs="Arial"/>
                <w:sz w:val="16"/>
                <w:szCs w:val="16"/>
              </w:rPr>
              <w:t xml:space="preserve"> sezamovo seme in proizvodi iz njega, </w:t>
            </w:r>
            <w:r w:rsidRPr="00451F2C">
              <w:rPr>
                <w:rFonts w:cs="Arial"/>
                <w:b/>
                <w:sz w:val="16"/>
                <w:szCs w:val="16"/>
              </w:rPr>
              <w:t>12</w:t>
            </w:r>
            <w:r w:rsidRPr="00451F2C">
              <w:rPr>
                <w:rFonts w:cs="Arial"/>
                <w:sz w:val="16"/>
                <w:szCs w:val="16"/>
              </w:rPr>
              <w:t xml:space="preserve">. žveplov dioksid in sulfidi, </w:t>
            </w:r>
            <w:r w:rsidRPr="00451F2C">
              <w:rPr>
                <w:rFonts w:cs="Arial"/>
                <w:b/>
                <w:sz w:val="16"/>
                <w:szCs w:val="16"/>
              </w:rPr>
              <w:t>13.</w:t>
            </w:r>
            <w:r w:rsidRPr="00451F2C">
              <w:rPr>
                <w:rFonts w:cs="Arial"/>
                <w:sz w:val="16"/>
                <w:szCs w:val="16"/>
              </w:rPr>
              <w:t xml:space="preserve"> volčji bob in proizvodi iz njega, </w:t>
            </w:r>
            <w:r w:rsidRPr="00451F2C">
              <w:rPr>
                <w:rFonts w:cs="Arial"/>
                <w:b/>
                <w:sz w:val="16"/>
                <w:szCs w:val="16"/>
              </w:rPr>
              <w:t>14.</w:t>
            </w:r>
            <w:r w:rsidRPr="00451F2C">
              <w:rPr>
                <w:rFonts w:cs="Arial"/>
                <w:sz w:val="16"/>
                <w:szCs w:val="16"/>
              </w:rPr>
              <w:t xml:space="preserve"> mehkužci in proizvodi iz njih.  </w:t>
            </w:r>
          </w:p>
          <w:p w:rsidR="004556BD" w:rsidRPr="009F1FCF" w:rsidRDefault="004556BD" w:rsidP="009F1FCF">
            <w:pPr>
              <w:rPr>
                <w:b/>
                <w:sz w:val="20"/>
                <w:szCs w:val="20"/>
              </w:rPr>
            </w:pPr>
            <w:r w:rsidRPr="00451F2C">
              <w:rPr>
                <w:rFonts w:cs="Arial"/>
                <w:b/>
                <w:sz w:val="16"/>
                <w:szCs w:val="16"/>
              </w:rPr>
              <w:t xml:space="preserve">V </w:t>
            </w:r>
            <w:r w:rsidRPr="00451F2C">
              <w:rPr>
                <w:b/>
                <w:sz w:val="16"/>
                <w:szCs w:val="16"/>
              </w:rPr>
              <w:t>primeru, da dobavitelj ne dostavi naročenih artiklov, si kuhinja pridržuje pravico do spremembe jedilnika. Voda in topel čaj sta ves čas na voljo.</w:t>
            </w:r>
            <w:r w:rsidR="009F1FCF" w:rsidRPr="00451F2C">
              <w:rPr>
                <w:b/>
                <w:sz w:val="16"/>
                <w:szCs w:val="16"/>
              </w:rPr>
              <w:t xml:space="preserve">                                                            </w:t>
            </w:r>
            <w:r w:rsidRPr="00451F2C">
              <w:rPr>
                <w:rFonts w:cs="Arial"/>
                <w:b/>
                <w:sz w:val="16"/>
                <w:szCs w:val="16"/>
              </w:rPr>
              <w:t>DOBER TEK!</w:t>
            </w:r>
          </w:p>
        </w:tc>
      </w:tr>
    </w:tbl>
    <w:p w:rsidR="001E216B" w:rsidRDefault="001E216B" w:rsidP="005B1CC8"/>
    <w:p w:rsidR="00171E19" w:rsidRPr="005E4B4F" w:rsidRDefault="00171E19" w:rsidP="006A06EB">
      <w:pPr>
        <w:rPr>
          <w:rFonts w:ascii="Calibri" w:hAnsi="Calibri"/>
          <w:sz w:val="22"/>
          <w:szCs w:val="18"/>
        </w:rPr>
      </w:pPr>
    </w:p>
    <w:sectPr w:rsidR="00171E19" w:rsidRPr="005E4B4F" w:rsidSect="009604A6">
      <w:pgSz w:w="11906" w:h="16838"/>
      <w:pgMar w:top="567" w:right="424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CC8"/>
    <w:rsid w:val="0000166A"/>
    <w:rsid w:val="00003193"/>
    <w:rsid w:val="0000455D"/>
    <w:rsid w:val="00004634"/>
    <w:rsid w:val="00013864"/>
    <w:rsid w:val="00013959"/>
    <w:rsid w:val="000144B7"/>
    <w:rsid w:val="00021135"/>
    <w:rsid w:val="00021325"/>
    <w:rsid w:val="00023686"/>
    <w:rsid w:val="00027758"/>
    <w:rsid w:val="0003073E"/>
    <w:rsid w:val="00032A7E"/>
    <w:rsid w:val="000343E9"/>
    <w:rsid w:val="00036085"/>
    <w:rsid w:val="00037F42"/>
    <w:rsid w:val="00045240"/>
    <w:rsid w:val="000456E9"/>
    <w:rsid w:val="000475F3"/>
    <w:rsid w:val="000508F4"/>
    <w:rsid w:val="000559D1"/>
    <w:rsid w:val="00056C25"/>
    <w:rsid w:val="00056C70"/>
    <w:rsid w:val="000637BE"/>
    <w:rsid w:val="00064EBB"/>
    <w:rsid w:val="00067A04"/>
    <w:rsid w:val="00070DA9"/>
    <w:rsid w:val="0007444C"/>
    <w:rsid w:val="00075665"/>
    <w:rsid w:val="00075F59"/>
    <w:rsid w:val="00077312"/>
    <w:rsid w:val="00077466"/>
    <w:rsid w:val="00082249"/>
    <w:rsid w:val="00083C9C"/>
    <w:rsid w:val="00083F8C"/>
    <w:rsid w:val="00086861"/>
    <w:rsid w:val="00092C29"/>
    <w:rsid w:val="000968EC"/>
    <w:rsid w:val="00096981"/>
    <w:rsid w:val="000A0A59"/>
    <w:rsid w:val="000A53A5"/>
    <w:rsid w:val="000A737F"/>
    <w:rsid w:val="000A77EA"/>
    <w:rsid w:val="000B1343"/>
    <w:rsid w:val="000B1808"/>
    <w:rsid w:val="000B2D12"/>
    <w:rsid w:val="000B4E96"/>
    <w:rsid w:val="000B5105"/>
    <w:rsid w:val="000B71C5"/>
    <w:rsid w:val="000B793A"/>
    <w:rsid w:val="000C2A30"/>
    <w:rsid w:val="000C480F"/>
    <w:rsid w:val="000C569C"/>
    <w:rsid w:val="000C645F"/>
    <w:rsid w:val="000D27CB"/>
    <w:rsid w:val="000D2817"/>
    <w:rsid w:val="000D58B7"/>
    <w:rsid w:val="000D62BF"/>
    <w:rsid w:val="000D7138"/>
    <w:rsid w:val="000E0A3F"/>
    <w:rsid w:val="000E42F5"/>
    <w:rsid w:val="000E7FE3"/>
    <w:rsid w:val="000F49DD"/>
    <w:rsid w:val="000F74F5"/>
    <w:rsid w:val="00101305"/>
    <w:rsid w:val="00101EB2"/>
    <w:rsid w:val="0010493D"/>
    <w:rsid w:val="00104F80"/>
    <w:rsid w:val="00105C14"/>
    <w:rsid w:val="00106D3C"/>
    <w:rsid w:val="00107103"/>
    <w:rsid w:val="001104D3"/>
    <w:rsid w:val="00112849"/>
    <w:rsid w:val="00120000"/>
    <w:rsid w:val="001227B0"/>
    <w:rsid w:val="00122C47"/>
    <w:rsid w:val="00125203"/>
    <w:rsid w:val="001305A8"/>
    <w:rsid w:val="001332F1"/>
    <w:rsid w:val="001365E9"/>
    <w:rsid w:val="00141CFB"/>
    <w:rsid w:val="001445A1"/>
    <w:rsid w:val="00144981"/>
    <w:rsid w:val="00144DD8"/>
    <w:rsid w:val="00147D13"/>
    <w:rsid w:val="001506E8"/>
    <w:rsid w:val="00152B44"/>
    <w:rsid w:val="00153D80"/>
    <w:rsid w:val="0015740F"/>
    <w:rsid w:val="0016076A"/>
    <w:rsid w:val="001668F9"/>
    <w:rsid w:val="00167996"/>
    <w:rsid w:val="00167F1F"/>
    <w:rsid w:val="00171E19"/>
    <w:rsid w:val="001746BC"/>
    <w:rsid w:val="00180465"/>
    <w:rsid w:val="00191463"/>
    <w:rsid w:val="00191DDD"/>
    <w:rsid w:val="00192F79"/>
    <w:rsid w:val="00196C46"/>
    <w:rsid w:val="00196C67"/>
    <w:rsid w:val="00197499"/>
    <w:rsid w:val="001A0801"/>
    <w:rsid w:val="001A5D1E"/>
    <w:rsid w:val="001A5FB1"/>
    <w:rsid w:val="001A5FE7"/>
    <w:rsid w:val="001A77BB"/>
    <w:rsid w:val="001A7BD1"/>
    <w:rsid w:val="001B0C33"/>
    <w:rsid w:val="001B1FBA"/>
    <w:rsid w:val="001B2C34"/>
    <w:rsid w:val="001B3730"/>
    <w:rsid w:val="001C0EE7"/>
    <w:rsid w:val="001C3A45"/>
    <w:rsid w:val="001C41F9"/>
    <w:rsid w:val="001C4A0F"/>
    <w:rsid w:val="001C53B3"/>
    <w:rsid w:val="001C5457"/>
    <w:rsid w:val="001D0AF9"/>
    <w:rsid w:val="001D129F"/>
    <w:rsid w:val="001D1B4D"/>
    <w:rsid w:val="001D1E8F"/>
    <w:rsid w:val="001D2819"/>
    <w:rsid w:val="001D79FE"/>
    <w:rsid w:val="001E216B"/>
    <w:rsid w:val="001E3137"/>
    <w:rsid w:val="001F5EE6"/>
    <w:rsid w:val="00203631"/>
    <w:rsid w:val="00203DB4"/>
    <w:rsid w:val="002067AF"/>
    <w:rsid w:val="0021272D"/>
    <w:rsid w:val="0021282B"/>
    <w:rsid w:val="00217417"/>
    <w:rsid w:val="002208A5"/>
    <w:rsid w:val="002213E0"/>
    <w:rsid w:val="002303B8"/>
    <w:rsid w:val="00234151"/>
    <w:rsid w:val="0023593F"/>
    <w:rsid w:val="00236188"/>
    <w:rsid w:val="00237E88"/>
    <w:rsid w:val="0024133C"/>
    <w:rsid w:val="002419C4"/>
    <w:rsid w:val="00246676"/>
    <w:rsid w:val="00246AE8"/>
    <w:rsid w:val="00250807"/>
    <w:rsid w:val="00253803"/>
    <w:rsid w:val="002539B8"/>
    <w:rsid w:val="00257207"/>
    <w:rsid w:val="00257724"/>
    <w:rsid w:val="00261701"/>
    <w:rsid w:val="00262CCF"/>
    <w:rsid w:val="002635C0"/>
    <w:rsid w:val="00266C4B"/>
    <w:rsid w:val="002672BC"/>
    <w:rsid w:val="00270204"/>
    <w:rsid w:val="002728F4"/>
    <w:rsid w:val="0028494E"/>
    <w:rsid w:val="00284CD3"/>
    <w:rsid w:val="0028653A"/>
    <w:rsid w:val="00287D42"/>
    <w:rsid w:val="002927E2"/>
    <w:rsid w:val="002939CA"/>
    <w:rsid w:val="002946FD"/>
    <w:rsid w:val="00295272"/>
    <w:rsid w:val="00296CDA"/>
    <w:rsid w:val="002A3D9E"/>
    <w:rsid w:val="002B7E24"/>
    <w:rsid w:val="002C03C9"/>
    <w:rsid w:val="002C0EC6"/>
    <w:rsid w:val="002C3D01"/>
    <w:rsid w:val="002C56DE"/>
    <w:rsid w:val="002C65FB"/>
    <w:rsid w:val="002C7BF6"/>
    <w:rsid w:val="002D1832"/>
    <w:rsid w:val="002E08A3"/>
    <w:rsid w:val="002E4690"/>
    <w:rsid w:val="002E5760"/>
    <w:rsid w:val="002E6DD0"/>
    <w:rsid w:val="002F06A6"/>
    <w:rsid w:val="002F3B7B"/>
    <w:rsid w:val="002F3C6A"/>
    <w:rsid w:val="002F459A"/>
    <w:rsid w:val="00302246"/>
    <w:rsid w:val="003029E0"/>
    <w:rsid w:val="00303D64"/>
    <w:rsid w:val="00304E3D"/>
    <w:rsid w:val="003053AA"/>
    <w:rsid w:val="003061DB"/>
    <w:rsid w:val="00307214"/>
    <w:rsid w:val="00313823"/>
    <w:rsid w:val="00321E34"/>
    <w:rsid w:val="00325D05"/>
    <w:rsid w:val="003263BA"/>
    <w:rsid w:val="00327369"/>
    <w:rsid w:val="003306F6"/>
    <w:rsid w:val="003310EB"/>
    <w:rsid w:val="00335E57"/>
    <w:rsid w:val="0034102F"/>
    <w:rsid w:val="0034111C"/>
    <w:rsid w:val="003414B6"/>
    <w:rsid w:val="00342CA2"/>
    <w:rsid w:val="00344BA9"/>
    <w:rsid w:val="00345F5F"/>
    <w:rsid w:val="00346C53"/>
    <w:rsid w:val="00346E41"/>
    <w:rsid w:val="003532AA"/>
    <w:rsid w:val="0035746A"/>
    <w:rsid w:val="00363CF7"/>
    <w:rsid w:val="00367F05"/>
    <w:rsid w:val="003700CA"/>
    <w:rsid w:val="003717ED"/>
    <w:rsid w:val="00376BF4"/>
    <w:rsid w:val="0037790F"/>
    <w:rsid w:val="00381634"/>
    <w:rsid w:val="003831DD"/>
    <w:rsid w:val="00385692"/>
    <w:rsid w:val="00387318"/>
    <w:rsid w:val="00394C8D"/>
    <w:rsid w:val="00395290"/>
    <w:rsid w:val="00395546"/>
    <w:rsid w:val="00397FBB"/>
    <w:rsid w:val="003A0943"/>
    <w:rsid w:val="003A0DEF"/>
    <w:rsid w:val="003A13AC"/>
    <w:rsid w:val="003A2468"/>
    <w:rsid w:val="003A3116"/>
    <w:rsid w:val="003A45DE"/>
    <w:rsid w:val="003A54E4"/>
    <w:rsid w:val="003A7290"/>
    <w:rsid w:val="003B2E4B"/>
    <w:rsid w:val="003B350B"/>
    <w:rsid w:val="003B5F7D"/>
    <w:rsid w:val="003B601A"/>
    <w:rsid w:val="003B6E54"/>
    <w:rsid w:val="003C0141"/>
    <w:rsid w:val="003C0959"/>
    <w:rsid w:val="003C1DDB"/>
    <w:rsid w:val="003C6D55"/>
    <w:rsid w:val="003D33AA"/>
    <w:rsid w:val="003E1689"/>
    <w:rsid w:val="003E3628"/>
    <w:rsid w:val="003E44F1"/>
    <w:rsid w:val="003E75F9"/>
    <w:rsid w:val="003E7F2D"/>
    <w:rsid w:val="003F0910"/>
    <w:rsid w:val="003F0B40"/>
    <w:rsid w:val="003F52C2"/>
    <w:rsid w:val="003F5616"/>
    <w:rsid w:val="003F67AC"/>
    <w:rsid w:val="0040064E"/>
    <w:rsid w:val="00400C31"/>
    <w:rsid w:val="00401D79"/>
    <w:rsid w:val="00402386"/>
    <w:rsid w:val="00404EDD"/>
    <w:rsid w:val="0040616A"/>
    <w:rsid w:val="00410094"/>
    <w:rsid w:val="00413C59"/>
    <w:rsid w:val="0041619C"/>
    <w:rsid w:val="0041777B"/>
    <w:rsid w:val="00417DE1"/>
    <w:rsid w:val="0042461D"/>
    <w:rsid w:val="004264D3"/>
    <w:rsid w:val="00432E86"/>
    <w:rsid w:val="00441F4B"/>
    <w:rsid w:val="00443A88"/>
    <w:rsid w:val="004469D2"/>
    <w:rsid w:val="00450608"/>
    <w:rsid w:val="00451F2C"/>
    <w:rsid w:val="00452DF6"/>
    <w:rsid w:val="004556BD"/>
    <w:rsid w:val="00456C4E"/>
    <w:rsid w:val="004618BA"/>
    <w:rsid w:val="00467A16"/>
    <w:rsid w:val="004719A4"/>
    <w:rsid w:val="004725E2"/>
    <w:rsid w:val="00472EF5"/>
    <w:rsid w:val="004748D0"/>
    <w:rsid w:val="00474A4B"/>
    <w:rsid w:val="00474F39"/>
    <w:rsid w:val="004812BB"/>
    <w:rsid w:val="004816F9"/>
    <w:rsid w:val="00482DC6"/>
    <w:rsid w:val="004832B8"/>
    <w:rsid w:val="0048659C"/>
    <w:rsid w:val="0048741E"/>
    <w:rsid w:val="00493D77"/>
    <w:rsid w:val="004948AA"/>
    <w:rsid w:val="0049641C"/>
    <w:rsid w:val="0049765F"/>
    <w:rsid w:val="004A0516"/>
    <w:rsid w:val="004A1643"/>
    <w:rsid w:val="004A1E7F"/>
    <w:rsid w:val="004A4EC2"/>
    <w:rsid w:val="004A7FDE"/>
    <w:rsid w:val="004B2043"/>
    <w:rsid w:val="004B511E"/>
    <w:rsid w:val="004C2C49"/>
    <w:rsid w:val="004C5FE1"/>
    <w:rsid w:val="004C74E4"/>
    <w:rsid w:val="004D326B"/>
    <w:rsid w:val="004D6BC0"/>
    <w:rsid w:val="004E0CE4"/>
    <w:rsid w:val="004E10C2"/>
    <w:rsid w:val="004E17D2"/>
    <w:rsid w:val="004E221F"/>
    <w:rsid w:val="004E264D"/>
    <w:rsid w:val="004F0B71"/>
    <w:rsid w:val="004F11B5"/>
    <w:rsid w:val="004F18B7"/>
    <w:rsid w:val="00502313"/>
    <w:rsid w:val="0050275E"/>
    <w:rsid w:val="00502F05"/>
    <w:rsid w:val="00504B4A"/>
    <w:rsid w:val="00505F70"/>
    <w:rsid w:val="005071B5"/>
    <w:rsid w:val="00511967"/>
    <w:rsid w:val="005123B8"/>
    <w:rsid w:val="005210D1"/>
    <w:rsid w:val="00530B47"/>
    <w:rsid w:val="0053325A"/>
    <w:rsid w:val="005359D5"/>
    <w:rsid w:val="00541BC9"/>
    <w:rsid w:val="00542529"/>
    <w:rsid w:val="00546677"/>
    <w:rsid w:val="00546D4E"/>
    <w:rsid w:val="005529B8"/>
    <w:rsid w:val="0055342F"/>
    <w:rsid w:val="00554FF6"/>
    <w:rsid w:val="005616E6"/>
    <w:rsid w:val="0056685B"/>
    <w:rsid w:val="0056730F"/>
    <w:rsid w:val="00571294"/>
    <w:rsid w:val="00571BFF"/>
    <w:rsid w:val="005728C3"/>
    <w:rsid w:val="00572E81"/>
    <w:rsid w:val="005772B4"/>
    <w:rsid w:val="00581AAA"/>
    <w:rsid w:val="00583E56"/>
    <w:rsid w:val="0058645A"/>
    <w:rsid w:val="0059077C"/>
    <w:rsid w:val="00590FDC"/>
    <w:rsid w:val="005928B2"/>
    <w:rsid w:val="005931DD"/>
    <w:rsid w:val="005940E5"/>
    <w:rsid w:val="00595B6C"/>
    <w:rsid w:val="005A09F3"/>
    <w:rsid w:val="005A7163"/>
    <w:rsid w:val="005A77B1"/>
    <w:rsid w:val="005A7C26"/>
    <w:rsid w:val="005B1CC8"/>
    <w:rsid w:val="005B40C7"/>
    <w:rsid w:val="005B512E"/>
    <w:rsid w:val="005B5715"/>
    <w:rsid w:val="005C0DDE"/>
    <w:rsid w:val="005C241F"/>
    <w:rsid w:val="005C26CB"/>
    <w:rsid w:val="005C3D93"/>
    <w:rsid w:val="005C4080"/>
    <w:rsid w:val="005C547A"/>
    <w:rsid w:val="005C7F9A"/>
    <w:rsid w:val="005D1C7A"/>
    <w:rsid w:val="005D2B2F"/>
    <w:rsid w:val="005D42CC"/>
    <w:rsid w:val="005D5264"/>
    <w:rsid w:val="005D6862"/>
    <w:rsid w:val="005D6D09"/>
    <w:rsid w:val="005E2486"/>
    <w:rsid w:val="005E44D9"/>
    <w:rsid w:val="005E5163"/>
    <w:rsid w:val="005F1EC3"/>
    <w:rsid w:val="005F33CF"/>
    <w:rsid w:val="005F4F26"/>
    <w:rsid w:val="00601423"/>
    <w:rsid w:val="0060198C"/>
    <w:rsid w:val="00602557"/>
    <w:rsid w:val="00603316"/>
    <w:rsid w:val="00603CB1"/>
    <w:rsid w:val="00604B23"/>
    <w:rsid w:val="006057F3"/>
    <w:rsid w:val="006058C9"/>
    <w:rsid w:val="00606BBD"/>
    <w:rsid w:val="00611837"/>
    <w:rsid w:val="006128A5"/>
    <w:rsid w:val="0061291A"/>
    <w:rsid w:val="0061321D"/>
    <w:rsid w:val="0061659C"/>
    <w:rsid w:val="00617D8A"/>
    <w:rsid w:val="0062108B"/>
    <w:rsid w:val="006267F1"/>
    <w:rsid w:val="0063091F"/>
    <w:rsid w:val="00630F62"/>
    <w:rsid w:val="00632621"/>
    <w:rsid w:val="006329B2"/>
    <w:rsid w:val="0063751C"/>
    <w:rsid w:val="00641093"/>
    <w:rsid w:val="00641DCD"/>
    <w:rsid w:val="0064364D"/>
    <w:rsid w:val="0064542A"/>
    <w:rsid w:val="00645CD8"/>
    <w:rsid w:val="00645D76"/>
    <w:rsid w:val="006525FE"/>
    <w:rsid w:val="00654FF4"/>
    <w:rsid w:val="006550C0"/>
    <w:rsid w:val="0065596B"/>
    <w:rsid w:val="00657B8E"/>
    <w:rsid w:val="00660A7C"/>
    <w:rsid w:val="006616DB"/>
    <w:rsid w:val="00661955"/>
    <w:rsid w:val="006628D0"/>
    <w:rsid w:val="00664588"/>
    <w:rsid w:val="006758C0"/>
    <w:rsid w:val="0068100E"/>
    <w:rsid w:val="006817AB"/>
    <w:rsid w:val="00684E8F"/>
    <w:rsid w:val="006861CA"/>
    <w:rsid w:val="00686494"/>
    <w:rsid w:val="00691238"/>
    <w:rsid w:val="00691958"/>
    <w:rsid w:val="00692781"/>
    <w:rsid w:val="00694BED"/>
    <w:rsid w:val="00695BB6"/>
    <w:rsid w:val="00696555"/>
    <w:rsid w:val="006A04F2"/>
    <w:rsid w:val="006A06EB"/>
    <w:rsid w:val="006A10B5"/>
    <w:rsid w:val="006A38DE"/>
    <w:rsid w:val="006A3954"/>
    <w:rsid w:val="006A3CEC"/>
    <w:rsid w:val="006A3CED"/>
    <w:rsid w:val="006B3B2C"/>
    <w:rsid w:val="006B7012"/>
    <w:rsid w:val="006B71F4"/>
    <w:rsid w:val="006C1F71"/>
    <w:rsid w:val="006C5060"/>
    <w:rsid w:val="006C7FDE"/>
    <w:rsid w:val="006D08DE"/>
    <w:rsid w:val="006E00E3"/>
    <w:rsid w:val="006E2C50"/>
    <w:rsid w:val="006E55C0"/>
    <w:rsid w:val="006E6686"/>
    <w:rsid w:val="006E755E"/>
    <w:rsid w:val="006E7A06"/>
    <w:rsid w:val="006F045B"/>
    <w:rsid w:val="006F0896"/>
    <w:rsid w:val="006F1D0C"/>
    <w:rsid w:val="006F28C7"/>
    <w:rsid w:val="006F3350"/>
    <w:rsid w:val="006F64E8"/>
    <w:rsid w:val="006F6C2B"/>
    <w:rsid w:val="007005CE"/>
    <w:rsid w:val="00704BF5"/>
    <w:rsid w:val="00705995"/>
    <w:rsid w:val="00705CDC"/>
    <w:rsid w:val="007103F8"/>
    <w:rsid w:val="00712814"/>
    <w:rsid w:val="0071705A"/>
    <w:rsid w:val="007211C7"/>
    <w:rsid w:val="007230A1"/>
    <w:rsid w:val="00723BFF"/>
    <w:rsid w:val="00724FF8"/>
    <w:rsid w:val="00725A4C"/>
    <w:rsid w:val="00726F15"/>
    <w:rsid w:val="007271CE"/>
    <w:rsid w:val="00731045"/>
    <w:rsid w:val="00732DAB"/>
    <w:rsid w:val="00734200"/>
    <w:rsid w:val="007364E6"/>
    <w:rsid w:val="00744E84"/>
    <w:rsid w:val="00750270"/>
    <w:rsid w:val="00751C9C"/>
    <w:rsid w:val="00753A7B"/>
    <w:rsid w:val="00757CF4"/>
    <w:rsid w:val="007611CF"/>
    <w:rsid w:val="00762C93"/>
    <w:rsid w:val="00763606"/>
    <w:rsid w:val="00763BB8"/>
    <w:rsid w:val="00764062"/>
    <w:rsid w:val="007663C3"/>
    <w:rsid w:val="00767696"/>
    <w:rsid w:val="007813B3"/>
    <w:rsid w:val="00787898"/>
    <w:rsid w:val="00787DDB"/>
    <w:rsid w:val="007940E9"/>
    <w:rsid w:val="00795400"/>
    <w:rsid w:val="00797677"/>
    <w:rsid w:val="007A6F39"/>
    <w:rsid w:val="007A7A28"/>
    <w:rsid w:val="007B0B94"/>
    <w:rsid w:val="007B1D4C"/>
    <w:rsid w:val="007B2632"/>
    <w:rsid w:val="007B2695"/>
    <w:rsid w:val="007B2F88"/>
    <w:rsid w:val="007B3E2F"/>
    <w:rsid w:val="007B5982"/>
    <w:rsid w:val="007B789D"/>
    <w:rsid w:val="007B7948"/>
    <w:rsid w:val="007C1296"/>
    <w:rsid w:val="007C19F1"/>
    <w:rsid w:val="007C605F"/>
    <w:rsid w:val="007C7052"/>
    <w:rsid w:val="007C7990"/>
    <w:rsid w:val="007D100D"/>
    <w:rsid w:val="007D47FF"/>
    <w:rsid w:val="007D7F66"/>
    <w:rsid w:val="007E0264"/>
    <w:rsid w:val="007E08A9"/>
    <w:rsid w:val="007E248B"/>
    <w:rsid w:val="007E2716"/>
    <w:rsid w:val="007E2CDC"/>
    <w:rsid w:val="007F0D2E"/>
    <w:rsid w:val="007F387F"/>
    <w:rsid w:val="007F455C"/>
    <w:rsid w:val="007F62BD"/>
    <w:rsid w:val="00800031"/>
    <w:rsid w:val="00802569"/>
    <w:rsid w:val="00803AD2"/>
    <w:rsid w:val="00803B71"/>
    <w:rsid w:val="008053D8"/>
    <w:rsid w:val="00806528"/>
    <w:rsid w:val="00807D1B"/>
    <w:rsid w:val="008107D1"/>
    <w:rsid w:val="008122E5"/>
    <w:rsid w:val="00812621"/>
    <w:rsid w:val="0081747A"/>
    <w:rsid w:val="00822514"/>
    <w:rsid w:val="00824051"/>
    <w:rsid w:val="008260E3"/>
    <w:rsid w:val="00831468"/>
    <w:rsid w:val="00831E55"/>
    <w:rsid w:val="00832271"/>
    <w:rsid w:val="00833217"/>
    <w:rsid w:val="008344D5"/>
    <w:rsid w:val="00840F3D"/>
    <w:rsid w:val="0084305F"/>
    <w:rsid w:val="0084512B"/>
    <w:rsid w:val="00845D57"/>
    <w:rsid w:val="008503C0"/>
    <w:rsid w:val="008509D6"/>
    <w:rsid w:val="00851C6C"/>
    <w:rsid w:val="00854611"/>
    <w:rsid w:val="00856B35"/>
    <w:rsid w:val="008600D1"/>
    <w:rsid w:val="0086025F"/>
    <w:rsid w:val="008606E9"/>
    <w:rsid w:val="00863D99"/>
    <w:rsid w:val="00865D58"/>
    <w:rsid w:val="0086629C"/>
    <w:rsid w:val="0086635B"/>
    <w:rsid w:val="00866A86"/>
    <w:rsid w:val="00867952"/>
    <w:rsid w:val="00867A39"/>
    <w:rsid w:val="008709D7"/>
    <w:rsid w:val="00872848"/>
    <w:rsid w:val="00872A18"/>
    <w:rsid w:val="0087607E"/>
    <w:rsid w:val="00883CB8"/>
    <w:rsid w:val="00885BD0"/>
    <w:rsid w:val="008868FD"/>
    <w:rsid w:val="0089040D"/>
    <w:rsid w:val="008916A3"/>
    <w:rsid w:val="00897532"/>
    <w:rsid w:val="008A312C"/>
    <w:rsid w:val="008A5105"/>
    <w:rsid w:val="008A7874"/>
    <w:rsid w:val="008B2874"/>
    <w:rsid w:val="008B5887"/>
    <w:rsid w:val="008B591D"/>
    <w:rsid w:val="008B7846"/>
    <w:rsid w:val="008B7984"/>
    <w:rsid w:val="008C065C"/>
    <w:rsid w:val="008C2B5A"/>
    <w:rsid w:val="008C5D8F"/>
    <w:rsid w:val="008C77C4"/>
    <w:rsid w:val="008D0AAC"/>
    <w:rsid w:val="008D1628"/>
    <w:rsid w:val="008D3754"/>
    <w:rsid w:val="008D40A3"/>
    <w:rsid w:val="008E02DE"/>
    <w:rsid w:val="008E1B90"/>
    <w:rsid w:val="008E4872"/>
    <w:rsid w:val="008E521C"/>
    <w:rsid w:val="008E54C4"/>
    <w:rsid w:val="008E5B5B"/>
    <w:rsid w:val="008E7709"/>
    <w:rsid w:val="008F0B1F"/>
    <w:rsid w:val="008F1CA9"/>
    <w:rsid w:val="008F37F2"/>
    <w:rsid w:val="008F3B3B"/>
    <w:rsid w:val="008F5E6A"/>
    <w:rsid w:val="0090008C"/>
    <w:rsid w:val="00901134"/>
    <w:rsid w:val="00907538"/>
    <w:rsid w:val="009109B5"/>
    <w:rsid w:val="00911C7A"/>
    <w:rsid w:val="00911DA5"/>
    <w:rsid w:val="00914534"/>
    <w:rsid w:val="00916DF1"/>
    <w:rsid w:val="009172F0"/>
    <w:rsid w:val="0093018B"/>
    <w:rsid w:val="00930C8B"/>
    <w:rsid w:val="00931087"/>
    <w:rsid w:val="00931569"/>
    <w:rsid w:val="009318E7"/>
    <w:rsid w:val="009324C5"/>
    <w:rsid w:val="00935221"/>
    <w:rsid w:val="009359CE"/>
    <w:rsid w:val="00937949"/>
    <w:rsid w:val="009411E5"/>
    <w:rsid w:val="009422AB"/>
    <w:rsid w:val="00950581"/>
    <w:rsid w:val="009508F1"/>
    <w:rsid w:val="0095273C"/>
    <w:rsid w:val="009604A6"/>
    <w:rsid w:val="00964397"/>
    <w:rsid w:val="00964EA2"/>
    <w:rsid w:val="00965F1C"/>
    <w:rsid w:val="00966643"/>
    <w:rsid w:val="009674F8"/>
    <w:rsid w:val="0096757E"/>
    <w:rsid w:val="0097297D"/>
    <w:rsid w:val="009738BA"/>
    <w:rsid w:val="00974FF2"/>
    <w:rsid w:val="00975920"/>
    <w:rsid w:val="00975A6B"/>
    <w:rsid w:val="00977657"/>
    <w:rsid w:val="00977B07"/>
    <w:rsid w:val="00982130"/>
    <w:rsid w:val="00983E13"/>
    <w:rsid w:val="00991CBD"/>
    <w:rsid w:val="00992FA3"/>
    <w:rsid w:val="009962A3"/>
    <w:rsid w:val="00996AD0"/>
    <w:rsid w:val="0099748D"/>
    <w:rsid w:val="009A2B2E"/>
    <w:rsid w:val="009A3C7C"/>
    <w:rsid w:val="009A6322"/>
    <w:rsid w:val="009A6327"/>
    <w:rsid w:val="009B246B"/>
    <w:rsid w:val="009B508D"/>
    <w:rsid w:val="009B7FC3"/>
    <w:rsid w:val="009C4082"/>
    <w:rsid w:val="009C46C8"/>
    <w:rsid w:val="009C688E"/>
    <w:rsid w:val="009C703B"/>
    <w:rsid w:val="009D2521"/>
    <w:rsid w:val="009D4C30"/>
    <w:rsid w:val="009D68A5"/>
    <w:rsid w:val="009D6E0F"/>
    <w:rsid w:val="009E078D"/>
    <w:rsid w:val="009E4353"/>
    <w:rsid w:val="009E461A"/>
    <w:rsid w:val="009E46ED"/>
    <w:rsid w:val="009E4B1B"/>
    <w:rsid w:val="009E523F"/>
    <w:rsid w:val="009F03D3"/>
    <w:rsid w:val="009F1075"/>
    <w:rsid w:val="009F1FCF"/>
    <w:rsid w:val="009F1FEA"/>
    <w:rsid w:val="009F51A0"/>
    <w:rsid w:val="009F572E"/>
    <w:rsid w:val="00A01DC4"/>
    <w:rsid w:val="00A02D2F"/>
    <w:rsid w:val="00A058D0"/>
    <w:rsid w:val="00A1268B"/>
    <w:rsid w:val="00A1294D"/>
    <w:rsid w:val="00A12CB1"/>
    <w:rsid w:val="00A12DB5"/>
    <w:rsid w:val="00A13E85"/>
    <w:rsid w:val="00A1453E"/>
    <w:rsid w:val="00A17880"/>
    <w:rsid w:val="00A204E1"/>
    <w:rsid w:val="00A214AC"/>
    <w:rsid w:val="00A22513"/>
    <w:rsid w:val="00A23FAE"/>
    <w:rsid w:val="00A25389"/>
    <w:rsid w:val="00A256D0"/>
    <w:rsid w:val="00A30B8D"/>
    <w:rsid w:val="00A34C5C"/>
    <w:rsid w:val="00A43CF9"/>
    <w:rsid w:val="00A52412"/>
    <w:rsid w:val="00A56DF3"/>
    <w:rsid w:val="00A572BE"/>
    <w:rsid w:val="00A63E9D"/>
    <w:rsid w:val="00A657C3"/>
    <w:rsid w:val="00A7042D"/>
    <w:rsid w:val="00A72336"/>
    <w:rsid w:val="00A73A1B"/>
    <w:rsid w:val="00A75D36"/>
    <w:rsid w:val="00A77CF2"/>
    <w:rsid w:val="00A81A30"/>
    <w:rsid w:val="00A836E9"/>
    <w:rsid w:val="00A84285"/>
    <w:rsid w:val="00A84D06"/>
    <w:rsid w:val="00A8754E"/>
    <w:rsid w:val="00A90AC4"/>
    <w:rsid w:val="00A91DF0"/>
    <w:rsid w:val="00A922A7"/>
    <w:rsid w:val="00A930D2"/>
    <w:rsid w:val="00AA0639"/>
    <w:rsid w:val="00AA289D"/>
    <w:rsid w:val="00AA4B06"/>
    <w:rsid w:val="00AB0704"/>
    <w:rsid w:val="00AB2363"/>
    <w:rsid w:val="00AB2783"/>
    <w:rsid w:val="00AB33FD"/>
    <w:rsid w:val="00AB3ADD"/>
    <w:rsid w:val="00AB72F0"/>
    <w:rsid w:val="00AB73AC"/>
    <w:rsid w:val="00AC1495"/>
    <w:rsid w:val="00AC5043"/>
    <w:rsid w:val="00AC59E0"/>
    <w:rsid w:val="00AC6A2D"/>
    <w:rsid w:val="00AC6C0E"/>
    <w:rsid w:val="00AD28CE"/>
    <w:rsid w:val="00AD655B"/>
    <w:rsid w:val="00AE005B"/>
    <w:rsid w:val="00AE4AA9"/>
    <w:rsid w:val="00AE6FF3"/>
    <w:rsid w:val="00AE79E2"/>
    <w:rsid w:val="00AF027B"/>
    <w:rsid w:val="00AF0519"/>
    <w:rsid w:val="00AF6C34"/>
    <w:rsid w:val="00AF75DF"/>
    <w:rsid w:val="00B003BB"/>
    <w:rsid w:val="00B02E82"/>
    <w:rsid w:val="00B04353"/>
    <w:rsid w:val="00B04736"/>
    <w:rsid w:val="00B05E96"/>
    <w:rsid w:val="00B10FBE"/>
    <w:rsid w:val="00B11899"/>
    <w:rsid w:val="00B11900"/>
    <w:rsid w:val="00B13DFC"/>
    <w:rsid w:val="00B1485C"/>
    <w:rsid w:val="00B15F8B"/>
    <w:rsid w:val="00B20DA6"/>
    <w:rsid w:val="00B21589"/>
    <w:rsid w:val="00B23EEE"/>
    <w:rsid w:val="00B276AA"/>
    <w:rsid w:val="00B3136A"/>
    <w:rsid w:val="00B31D63"/>
    <w:rsid w:val="00B452B4"/>
    <w:rsid w:val="00B45B52"/>
    <w:rsid w:val="00B508E7"/>
    <w:rsid w:val="00B54BCE"/>
    <w:rsid w:val="00B571DA"/>
    <w:rsid w:val="00B57BB8"/>
    <w:rsid w:val="00B704BA"/>
    <w:rsid w:val="00B71607"/>
    <w:rsid w:val="00B71D50"/>
    <w:rsid w:val="00B735DF"/>
    <w:rsid w:val="00B7684F"/>
    <w:rsid w:val="00B7705C"/>
    <w:rsid w:val="00B80490"/>
    <w:rsid w:val="00B8158B"/>
    <w:rsid w:val="00B84A22"/>
    <w:rsid w:val="00B84FD7"/>
    <w:rsid w:val="00B859E1"/>
    <w:rsid w:val="00B92765"/>
    <w:rsid w:val="00B9312E"/>
    <w:rsid w:val="00B93DC0"/>
    <w:rsid w:val="00B9632C"/>
    <w:rsid w:val="00BA2736"/>
    <w:rsid w:val="00BB2CC7"/>
    <w:rsid w:val="00BB52CF"/>
    <w:rsid w:val="00BB701D"/>
    <w:rsid w:val="00BC0759"/>
    <w:rsid w:val="00BC13C1"/>
    <w:rsid w:val="00BC2707"/>
    <w:rsid w:val="00BC359F"/>
    <w:rsid w:val="00BC3CB9"/>
    <w:rsid w:val="00BC52AF"/>
    <w:rsid w:val="00BC6D55"/>
    <w:rsid w:val="00BD1403"/>
    <w:rsid w:val="00BD2750"/>
    <w:rsid w:val="00BD2B00"/>
    <w:rsid w:val="00BE11E7"/>
    <w:rsid w:val="00BE486D"/>
    <w:rsid w:val="00BE4B83"/>
    <w:rsid w:val="00BE61D9"/>
    <w:rsid w:val="00BE74ED"/>
    <w:rsid w:val="00BF1E89"/>
    <w:rsid w:val="00BF4DA3"/>
    <w:rsid w:val="00BF7561"/>
    <w:rsid w:val="00BF75C7"/>
    <w:rsid w:val="00C00D1B"/>
    <w:rsid w:val="00C05583"/>
    <w:rsid w:val="00C10AEF"/>
    <w:rsid w:val="00C135FA"/>
    <w:rsid w:val="00C241F6"/>
    <w:rsid w:val="00C24295"/>
    <w:rsid w:val="00C25A77"/>
    <w:rsid w:val="00C26C8F"/>
    <w:rsid w:val="00C27DC1"/>
    <w:rsid w:val="00C30F32"/>
    <w:rsid w:val="00C338FA"/>
    <w:rsid w:val="00C34BA3"/>
    <w:rsid w:val="00C36378"/>
    <w:rsid w:val="00C42F34"/>
    <w:rsid w:val="00C46098"/>
    <w:rsid w:val="00C4773D"/>
    <w:rsid w:val="00C5447E"/>
    <w:rsid w:val="00C54EC1"/>
    <w:rsid w:val="00C560B8"/>
    <w:rsid w:val="00C57152"/>
    <w:rsid w:val="00C61D3B"/>
    <w:rsid w:val="00C62ED1"/>
    <w:rsid w:val="00C64A2A"/>
    <w:rsid w:val="00C64F56"/>
    <w:rsid w:val="00C65B15"/>
    <w:rsid w:val="00C65CDF"/>
    <w:rsid w:val="00C71732"/>
    <w:rsid w:val="00C72975"/>
    <w:rsid w:val="00C7392E"/>
    <w:rsid w:val="00C8312D"/>
    <w:rsid w:val="00C83385"/>
    <w:rsid w:val="00C83673"/>
    <w:rsid w:val="00C84BA8"/>
    <w:rsid w:val="00C86926"/>
    <w:rsid w:val="00C8778C"/>
    <w:rsid w:val="00C90025"/>
    <w:rsid w:val="00C9035C"/>
    <w:rsid w:val="00C91C21"/>
    <w:rsid w:val="00C91EBB"/>
    <w:rsid w:val="00C94841"/>
    <w:rsid w:val="00C95C52"/>
    <w:rsid w:val="00CA0697"/>
    <w:rsid w:val="00CA4BC4"/>
    <w:rsid w:val="00CA5A90"/>
    <w:rsid w:val="00CB0BE7"/>
    <w:rsid w:val="00CB2DCC"/>
    <w:rsid w:val="00CB3EE5"/>
    <w:rsid w:val="00CB5FD4"/>
    <w:rsid w:val="00CB6E9B"/>
    <w:rsid w:val="00CC20D1"/>
    <w:rsid w:val="00CC2E42"/>
    <w:rsid w:val="00CC4A2C"/>
    <w:rsid w:val="00CC6FEE"/>
    <w:rsid w:val="00CD1638"/>
    <w:rsid w:val="00CD4A49"/>
    <w:rsid w:val="00CE0A2A"/>
    <w:rsid w:val="00CE0F6D"/>
    <w:rsid w:val="00CE141F"/>
    <w:rsid w:val="00CE1CD0"/>
    <w:rsid w:val="00CE2A11"/>
    <w:rsid w:val="00CE2DC5"/>
    <w:rsid w:val="00CE564D"/>
    <w:rsid w:val="00CE5974"/>
    <w:rsid w:val="00CE6281"/>
    <w:rsid w:val="00CF4101"/>
    <w:rsid w:val="00CF62AA"/>
    <w:rsid w:val="00D02AA8"/>
    <w:rsid w:val="00D07017"/>
    <w:rsid w:val="00D07850"/>
    <w:rsid w:val="00D1076A"/>
    <w:rsid w:val="00D1084D"/>
    <w:rsid w:val="00D1113B"/>
    <w:rsid w:val="00D14230"/>
    <w:rsid w:val="00D1455D"/>
    <w:rsid w:val="00D150AE"/>
    <w:rsid w:val="00D24065"/>
    <w:rsid w:val="00D2491B"/>
    <w:rsid w:val="00D25CC2"/>
    <w:rsid w:val="00D25FC1"/>
    <w:rsid w:val="00D27C09"/>
    <w:rsid w:val="00D31443"/>
    <w:rsid w:val="00D40738"/>
    <w:rsid w:val="00D427AD"/>
    <w:rsid w:val="00D44605"/>
    <w:rsid w:val="00D45898"/>
    <w:rsid w:val="00D51B11"/>
    <w:rsid w:val="00D52569"/>
    <w:rsid w:val="00D534BC"/>
    <w:rsid w:val="00D53CA9"/>
    <w:rsid w:val="00D55AF4"/>
    <w:rsid w:val="00D6131D"/>
    <w:rsid w:val="00D627EC"/>
    <w:rsid w:val="00D65222"/>
    <w:rsid w:val="00D66659"/>
    <w:rsid w:val="00D70800"/>
    <w:rsid w:val="00D73378"/>
    <w:rsid w:val="00D7344D"/>
    <w:rsid w:val="00D75F31"/>
    <w:rsid w:val="00D8140E"/>
    <w:rsid w:val="00D81CD7"/>
    <w:rsid w:val="00D82B94"/>
    <w:rsid w:val="00D84306"/>
    <w:rsid w:val="00D84D15"/>
    <w:rsid w:val="00D86BBF"/>
    <w:rsid w:val="00D903BB"/>
    <w:rsid w:val="00D90C42"/>
    <w:rsid w:val="00D918F5"/>
    <w:rsid w:val="00D92B12"/>
    <w:rsid w:val="00D92CC7"/>
    <w:rsid w:val="00D9305A"/>
    <w:rsid w:val="00D93ABF"/>
    <w:rsid w:val="00D93F8E"/>
    <w:rsid w:val="00D9410F"/>
    <w:rsid w:val="00D9413B"/>
    <w:rsid w:val="00DA209E"/>
    <w:rsid w:val="00DA2560"/>
    <w:rsid w:val="00DA6B8C"/>
    <w:rsid w:val="00DA7076"/>
    <w:rsid w:val="00DB5690"/>
    <w:rsid w:val="00DB6008"/>
    <w:rsid w:val="00DB7D6D"/>
    <w:rsid w:val="00DC0ACB"/>
    <w:rsid w:val="00DC1183"/>
    <w:rsid w:val="00DC24F8"/>
    <w:rsid w:val="00DC3B58"/>
    <w:rsid w:val="00DC54CF"/>
    <w:rsid w:val="00DC5FF3"/>
    <w:rsid w:val="00DD1933"/>
    <w:rsid w:val="00DD3D63"/>
    <w:rsid w:val="00DD554E"/>
    <w:rsid w:val="00DD5F0B"/>
    <w:rsid w:val="00DD7E95"/>
    <w:rsid w:val="00DE09F5"/>
    <w:rsid w:val="00DE2223"/>
    <w:rsid w:val="00DE35F7"/>
    <w:rsid w:val="00DE42F3"/>
    <w:rsid w:val="00DE681E"/>
    <w:rsid w:val="00DF44CF"/>
    <w:rsid w:val="00DF6407"/>
    <w:rsid w:val="00E0167B"/>
    <w:rsid w:val="00E045E3"/>
    <w:rsid w:val="00E05CFD"/>
    <w:rsid w:val="00E10B59"/>
    <w:rsid w:val="00E13478"/>
    <w:rsid w:val="00E138FB"/>
    <w:rsid w:val="00E154EA"/>
    <w:rsid w:val="00E177D5"/>
    <w:rsid w:val="00E21C1F"/>
    <w:rsid w:val="00E25066"/>
    <w:rsid w:val="00E26FEF"/>
    <w:rsid w:val="00E30C14"/>
    <w:rsid w:val="00E35448"/>
    <w:rsid w:val="00E42982"/>
    <w:rsid w:val="00E44C9C"/>
    <w:rsid w:val="00E46005"/>
    <w:rsid w:val="00E50496"/>
    <w:rsid w:val="00E51846"/>
    <w:rsid w:val="00E5735D"/>
    <w:rsid w:val="00E604EB"/>
    <w:rsid w:val="00E60C48"/>
    <w:rsid w:val="00E60F06"/>
    <w:rsid w:val="00E61B0D"/>
    <w:rsid w:val="00E62B51"/>
    <w:rsid w:val="00E63C05"/>
    <w:rsid w:val="00E67963"/>
    <w:rsid w:val="00E719C4"/>
    <w:rsid w:val="00E71D24"/>
    <w:rsid w:val="00E74A04"/>
    <w:rsid w:val="00E8046D"/>
    <w:rsid w:val="00E83E25"/>
    <w:rsid w:val="00E84781"/>
    <w:rsid w:val="00E91782"/>
    <w:rsid w:val="00E927D9"/>
    <w:rsid w:val="00E93ACB"/>
    <w:rsid w:val="00E9565C"/>
    <w:rsid w:val="00E95701"/>
    <w:rsid w:val="00E9672F"/>
    <w:rsid w:val="00E9698B"/>
    <w:rsid w:val="00EA372A"/>
    <w:rsid w:val="00EA6E29"/>
    <w:rsid w:val="00EB182C"/>
    <w:rsid w:val="00EB60F1"/>
    <w:rsid w:val="00EB60F9"/>
    <w:rsid w:val="00EB702C"/>
    <w:rsid w:val="00EB7499"/>
    <w:rsid w:val="00EC216E"/>
    <w:rsid w:val="00EC38DF"/>
    <w:rsid w:val="00EC424B"/>
    <w:rsid w:val="00EC42CE"/>
    <w:rsid w:val="00EC6068"/>
    <w:rsid w:val="00EC7B02"/>
    <w:rsid w:val="00ED0C83"/>
    <w:rsid w:val="00ED3C7A"/>
    <w:rsid w:val="00ED4B86"/>
    <w:rsid w:val="00ED585B"/>
    <w:rsid w:val="00ED7FE3"/>
    <w:rsid w:val="00EE10F5"/>
    <w:rsid w:val="00EE1C87"/>
    <w:rsid w:val="00EE434A"/>
    <w:rsid w:val="00EE4BFA"/>
    <w:rsid w:val="00EE65E8"/>
    <w:rsid w:val="00EE6C1A"/>
    <w:rsid w:val="00EE7816"/>
    <w:rsid w:val="00EF2548"/>
    <w:rsid w:val="00EF3FB2"/>
    <w:rsid w:val="00EF64EE"/>
    <w:rsid w:val="00EF7670"/>
    <w:rsid w:val="00F01BA7"/>
    <w:rsid w:val="00F039EA"/>
    <w:rsid w:val="00F066AC"/>
    <w:rsid w:val="00F074F2"/>
    <w:rsid w:val="00F07979"/>
    <w:rsid w:val="00F11007"/>
    <w:rsid w:val="00F20459"/>
    <w:rsid w:val="00F22BC0"/>
    <w:rsid w:val="00F23A25"/>
    <w:rsid w:val="00F240A1"/>
    <w:rsid w:val="00F24281"/>
    <w:rsid w:val="00F272D4"/>
    <w:rsid w:val="00F273D8"/>
    <w:rsid w:val="00F30094"/>
    <w:rsid w:val="00F31193"/>
    <w:rsid w:val="00F32B45"/>
    <w:rsid w:val="00F35FF2"/>
    <w:rsid w:val="00F36515"/>
    <w:rsid w:val="00F411F6"/>
    <w:rsid w:val="00F41DA1"/>
    <w:rsid w:val="00F46251"/>
    <w:rsid w:val="00F47F2B"/>
    <w:rsid w:val="00F502E2"/>
    <w:rsid w:val="00F511AD"/>
    <w:rsid w:val="00F525BD"/>
    <w:rsid w:val="00F52994"/>
    <w:rsid w:val="00F538F5"/>
    <w:rsid w:val="00F656DD"/>
    <w:rsid w:val="00F66AD9"/>
    <w:rsid w:val="00F67BE6"/>
    <w:rsid w:val="00F710B2"/>
    <w:rsid w:val="00F724D7"/>
    <w:rsid w:val="00F73D24"/>
    <w:rsid w:val="00F74554"/>
    <w:rsid w:val="00F76EEB"/>
    <w:rsid w:val="00F77DBD"/>
    <w:rsid w:val="00F80E9A"/>
    <w:rsid w:val="00F824A3"/>
    <w:rsid w:val="00F879A9"/>
    <w:rsid w:val="00F90570"/>
    <w:rsid w:val="00F91C33"/>
    <w:rsid w:val="00F92DA6"/>
    <w:rsid w:val="00F93102"/>
    <w:rsid w:val="00FA2C83"/>
    <w:rsid w:val="00FB03D8"/>
    <w:rsid w:val="00FB2E1B"/>
    <w:rsid w:val="00FB4A29"/>
    <w:rsid w:val="00FB7B9D"/>
    <w:rsid w:val="00FC17B2"/>
    <w:rsid w:val="00FC316E"/>
    <w:rsid w:val="00FC5286"/>
    <w:rsid w:val="00FC6A6E"/>
    <w:rsid w:val="00FC75E9"/>
    <w:rsid w:val="00FC7E9E"/>
    <w:rsid w:val="00FD0075"/>
    <w:rsid w:val="00FD1EB9"/>
    <w:rsid w:val="00FD1EF7"/>
    <w:rsid w:val="00FD3BC8"/>
    <w:rsid w:val="00FD41DA"/>
    <w:rsid w:val="00FD4970"/>
    <w:rsid w:val="00FD6209"/>
    <w:rsid w:val="00FD775F"/>
    <w:rsid w:val="00FE05AF"/>
    <w:rsid w:val="00FE0DF9"/>
    <w:rsid w:val="00FE2422"/>
    <w:rsid w:val="00FE3518"/>
    <w:rsid w:val="00FE4FA8"/>
    <w:rsid w:val="00FF3DEE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FB9D2A-4859-41A1-8D3B-9614F4048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B1CC8"/>
    <w:pPr>
      <w:spacing w:after="0" w:line="240" w:lineRule="auto"/>
      <w:jc w:val="both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B1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5B1CC8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1009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100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A813B-92CA-4D9E-97D3-E3299CECA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Maja Prebil</cp:lastModifiedBy>
  <cp:revision>4</cp:revision>
  <cp:lastPrinted>2019-03-12T11:46:00Z</cp:lastPrinted>
  <dcterms:created xsi:type="dcterms:W3CDTF">2019-05-22T08:41:00Z</dcterms:created>
  <dcterms:modified xsi:type="dcterms:W3CDTF">2019-08-20T11:21:00Z</dcterms:modified>
</cp:coreProperties>
</file>